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F8" w:rsidRPr="00D52DF8" w:rsidRDefault="00D52DF8" w:rsidP="00614D41">
      <w:pPr>
        <w:jc w:val="center"/>
        <w:rPr>
          <w:noProof/>
          <w:sz w:val="20"/>
          <w:szCs w:val="20"/>
        </w:rPr>
      </w:pPr>
      <w:r w:rsidRPr="00D52DF8">
        <w:rPr>
          <w:noProof/>
          <w:sz w:val="20"/>
          <w:szCs w:val="20"/>
        </w:rPr>
        <w:t>Finance SSB Users Upload and View documents in OnBase</w:t>
      </w:r>
    </w:p>
    <w:p w:rsidR="00D52DF8" w:rsidRPr="00D52DF8" w:rsidRDefault="00D52DF8">
      <w:pPr>
        <w:rPr>
          <w:noProof/>
          <w:sz w:val="20"/>
          <w:szCs w:val="20"/>
        </w:rPr>
      </w:pPr>
    </w:p>
    <w:p w:rsidR="00D52DF8" w:rsidRPr="00D52DF8" w:rsidRDefault="00D52DF8">
      <w:pPr>
        <w:rPr>
          <w:noProof/>
          <w:sz w:val="20"/>
          <w:szCs w:val="20"/>
        </w:rPr>
      </w:pPr>
      <w:r w:rsidRPr="00305873">
        <w:rPr>
          <w:noProof/>
          <w:sz w:val="16"/>
          <w:szCs w:val="16"/>
        </w:rPr>
        <w:t>Click on the Self-Service Icon</w:t>
      </w:r>
    </w:p>
    <w:p w:rsidR="00305873" w:rsidRPr="00D52DF8" w:rsidRDefault="00D52DF8">
      <w:pPr>
        <w:rPr>
          <w:noProof/>
          <w:sz w:val="20"/>
          <w:szCs w:val="20"/>
        </w:rPr>
      </w:pPr>
      <w:r w:rsidRPr="00D52DF8">
        <w:rPr>
          <w:noProof/>
          <w:sz w:val="20"/>
          <w:szCs w:val="20"/>
        </w:rPr>
        <w:drawing>
          <wp:inline distT="0" distB="0" distL="0" distR="0" wp14:anchorId="2A68BE18" wp14:editId="7449D186">
            <wp:extent cx="1993392" cy="17830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F8" w:rsidRPr="00D52DF8" w:rsidRDefault="00D52DF8">
      <w:pPr>
        <w:rPr>
          <w:noProof/>
          <w:sz w:val="20"/>
          <w:szCs w:val="20"/>
        </w:rPr>
      </w:pPr>
    </w:p>
    <w:p w:rsidR="00D52DF8" w:rsidRPr="00305873" w:rsidRDefault="00D52DF8">
      <w:pPr>
        <w:rPr>
          <w:noProof/>
          <w:sz w:val="16"/>
          <w:szCs w:val="16"/>
        </w:rPr>
      </w:pPr>
      <w:r w:rsidRPr="00305873">
        <w:rPr>
          <w:noProof/>
          <w:sz w:val="16"/>
          <w:szCs w:val="16"/>
        </w:rPr>
        <w:t>Click on the Finance Tab. If you are not a Finance User you will not have this tab. If you think you should be a Finance user but are not, contact the Controller’s Office. From the finance tab,  select View Document.</w:t>
      </w:r>
    </w:p>
    <w:p w:rsidR="00D52DF8" w:rsidRPr="00D52DF8" w:rsidRDefault="00B5163F">
      <w:pPr>
        <w:rPr>
          <w:sz w:val="20"/>
          <w:szCs w:val="20"/>
        </w:rPr>
      </w:pPr>
      <w:r w:rsidRPr="00D52DF8">
        <w:rPr>
          <w:noProof/>
          <w:sz w:val="20"/>
          <w:szCs w:val="20"/>
        </w:rPr>
        <w:drawing>
          <wp:inline distT="0" distB="0" distL="0" distR="0" wp14:anchorId="07042F00" wp14:editId="5679E211">
            <wp:extent cx="3364992" cy="21488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F" w:rsidRPr="006929B2" w:rsidRDefault="00D52DF8" w:rsidP="006929B2">
      <w:pPr>
        <w:pStyle w:val="NoSpacing"/>
        <w:rPr>
          <w:sz w:val="16"/>
          <w:szCs w:val="16"/>
        </w:rPr>
      </w:pPr>
      <w:r w:rsidRPr="006929B2">
        <w:rPr>
          <w:sz w:val="16"/>
          <w:szCs w:val="16"/>
        </w:rPr>
        <w:t>Type in a requisition or a purchase order number. Only these two document types are using OnBase through SSB. Then click View document</w:t>
      </w:r>
      <w:r w:rsidR="00305873" w:rsidRPr="006929B2">
        <w:rPr>
          <w:sz w:val="16"/>
          <w:szCs w:val="16"/>
        </w:rPr>
        <w:t>.</w:t>
      </w:r>
      <w:r w:rsidR="006929B2" w:rsidRPr="006929B2">
        <w:rPr>
          <w:sz w:val="16"/>
          <w:szCs w:val="16"/>
        </w:rPr>
        <w:t xml:space="preserve"> </w:t>
      </w:r>
    </w:p>
    <w:p w:rsidR="006929B2" w:rsidRDefault="006929B2" w:rsidP="006929B2">
      <w:pPr>
        <w:pStyle w:val="NoSpacing"/>
        <w:rPr>
          <w:sz w:val="16"/>
          <w:szCs w:val="16"/>
        </w:rPr>
      </w:pPr>
      <w:r w:rsidRPr="006929B2">
        <w:rPr>
          <w:sz w:val="16"/>
          <w:szCs w:val="16"/>
        </w:rPr>
        <w:t xml:space="preserve">If the document does not display, you do not have access to the document. Contact your supervisor to request fund/org access. </w:t>
      </w:r>
    </w:p>
    <w:p w:rsidR="006929B2" w:rsidRPr="006929B2" w:rsidRDefault="006929B2" w:rsidP="006929B2">
      <w:pPr>
        <w:pStyle w:val="NoSpacing"/>
        <w:rPr>
          <w:sz w:val="16"/>
          <w:szCs w:val="16"/>
        </w:rPr>
      </w:pPr>
      <w:bookmarkStart w:id="0" w:name="_GoBack"/>
      <w:bookmarkEnd w:id="0"/>
    </w:p>
    <w:p w:rsidR="00B5163F" w:rsidRPr="00D52DF8" w:rsidRDefault="00B5163F">
      <w:pPr>
        <w:rPr>
          <w:sz w:val="20"/>
          <w:szCs w:val="20"/>
        </w:rPr>
      </w:pPr>
      <w:r w:rsidRPr="00D52DF8">
        <w:rPr>
          <w:noProof/>
          <w:sz w:val="20"/>
          <w:szCs w:val="20"/>
        </w:rPr>
        <w:drawing>
          <wp:inline distT="0" distB="0" distL="0" distR="0" wp14:anchorId="5C03DB65" wp14:editId="57C4057F">
            <wp:extent cx="2898648" cy="21671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F8" w:rsidRDefault="00D52DF8">
      <w:pPr>
        <w:rPr>
          <w:sz w:val="20"/>
          <w:szCs w:val="20"/>
        </w:rPr>
      </w:pPr>
    </w:p>
    <w:p w:rsidR="00B5163F" w:rsidRPr="00305873" w:rsidRDefault="00D52DF8">
      <w:pPr>
        <w:rPr>
          <w:sz w:val="16"/>
          <w:szCs w:val="16"/>
        </w:rPr>
      </w:pPr>
      <w:r w:rsidRPr="00305873">
        <w:rPr>
          <w:sz w:val="16"/>
          <w:szCs w:val="16"/>
        </w:rPr>
        <w:t xml:space="preserve">Click upload or Display Documents. If Display documents does not appear, there are no documents to display. Contact Procurement if you think there should be a document to display. </w:t>
      </w:r>
    </w:p>
    <w:p w:rsidR="00B5163F" w:rsidRPr="00D52DF8" w:rsidRDefault="00B5163F">
      <w:pPr>
        <w:rPr>
          <w:sz w:val="20"/>
          <w:szCs w:val="20"/>
        </w:rPr>
      </w:pPr>
      <w:r w:rsidRPr="00D52DF8">
        <w:rPr>
          <w:noProof/>
          <w:sz w:val="20"/>
          <w:szCs w:val="20"/>
        </w:rPr>
        <w:drawing>
          <wp:inline distT="0" distB="0" distL="0" distR="0" wp14:anchorId="04EDF326" wp14:editId="4E453F2A">
            <wp:extent cx="3172968" cy="12527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F" w:rsidRPr="00D52DF8" w:rsidRDefault="00B5163F">
      <w:pPr>
        <w:rPr>
          <w:sz w:val="20"/>
          <w:szCs w:val="20"/>
        </w:rPr>
      </w:pPr>
    </w:p>
    <w:p w:rsidR="00D52DF8" w:rsidRPr="00D52DF8" w:rsidRDefault="00D52DF8">
      <w:pPr>
        <w:rPr>
          <w:sz w:val="20"/>
          <w:szCs w:val="20"/>
        </w:rPr>
      </w:pPr>
    </w:p>
    <w:p w:rsidR="00D52DF8" w:rsidRPr="00305873" w:rsidRDefault="00D52DF8" w:rsidP="00D52DF8">
      <w:pPr>
        <w:pStyle w:val="NoSpacing"/>
        <w:rPr>
          <w:sz w:val="16"/>
          <w:szCs w:val="16"/>
        </w:rPr>
      </w:pPr>
      <w:r w:rsidRPr="00305873">
        <w:rPr>
          <w:sz w:val="16"/>
          <w:szCs w:val="16"/>
        </w:rPr>
        <w:t xml:space="preserve">If you are not already logged into OnBase Web, you will be prompted to log in. Enter your </w:t>
      </w:r>
    </w:p>
    <w:p w:rsidR="00D52DF8" w:rsidRPr="00305873" w:rsidRDefault="00D52DF8" w:rsidP="00D52DF8">
      <w:pPr>
        <w:pStyle w:val="NoSpacing"/>
        <w:rPr>
          <w:sz w:val="16"/>
          <w:szCs w:val="16"/>
        </w:rPr>
      </w:pPr>
      <w:r w:rsidRPr="00305873">
        <w:rPr>
          <w:sz w:val="16"/>
          <w:szCs w:val="16"/>
        </w:rPr>
        <w:t xml:space="preserve">Multi-pass id and password. </w:t>
      </w:r>
    </w:p>
    <w:p w:rsidR="00B5163F" w:rsidRPr="00D52DF8" w:rsidRDefault="00B5163F">
      <w:pPr>
        <w:rPr>
          <w:sz w:val="20"/>
          <w:szCs w:val="20"/>
        </w:rPr>
      </w:pPr>
    </w:p>
    <w:p w:rsidR="00B5163F" w:rsidRPr="00D52DF8" w:rsidRDefault="00B5163F">
      <w:pPr>
        <w:rPr>
          <w:sz w:val="20"/>
          <w:szCs w:val="20"/>
        </w:rPr>
      </w:pPr>
      <w:r w:rsidRPr="00D52DF8">
        <w:rPr>
          <w:noProof/>
          <w:sz w:val="20"/>
          <w:szCs w:val="20"/>
        </w:rPr>
        <w:drawing>
          <wp:inline distT="0" distB="0" distL="0" distR="0" wp14:anchorId="52FEB76B" wp14:editId="38A85154">
            <wp:extent cx="3236976" cy="174650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63F" w:rsidRPr="00D52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3F"/>
    <w:rsid w:val="000579DE"/>
    <w:rsid w:val="00305873"/>
    <w:rsid w:val="004469C6"/>
    <w:rsid w:val="00614D41"/>
    <w:rsid w:val="006929B2"/>
    <w:rsid w:val="007B7275"/>
    <w:rsid w:val="009B7E9F"/>
    <w:rsid w:val="00B5163F"/>
    <w:rsid w:val="00D5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7A9F"/>
  <w15:chartTrackingRefBased/>
  <w15:docId w15:val="{2E3A2D3C-7C38-43D8-9C70-E571D454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DD99-9FAE-4B52-89BE-D041502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osciolek</dc:creator>
  <cp:keywords/>
  <dc:description/>
  <cp:lastModifiedBy>Melanie Kosciolek</cp:lastModifiedBy>
  <cp:revision>6</cp:revision>
  <dcterms:created xsi:type="dcterms:W3CDTF">2019-10-23T16:38:00Z</dcterms:created>
  <dcterms:modified xsi:type="dcterms:W3CDTF">2019-10-23T18:10:00Z</dcterms:modified>
</cp:coreProperties>
</file>